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7"/>
        <w:gridCol w:w="1134"/>
        <w:gridCol w:w="2552"/>
        <w:gridCol w:w="4252"/>
      </w:tblGrid>
      <w:tr w:rsidR="00074441" w:rsidRPr="001B427E" w:rsidTr="00C50E68">
        <w:trPr>
          <w:trHeight w:val="977"/>
          <w:jc w:val="center"/>
        </w:trPr>
        <w:tc>
          <w:tcPr>
            <w:tcW w:w="9195" w:type="dxa"/>
            <w:gridSpan w:val="4"/>
          </w:tcPr>
          <w:p w:rsidR="00074441" w:rsidRPr="007F49A8" w:rsidRDefault="00074441" w:rsidP="007F49A8">
            <w:pPr>
              <w:spacing w:beforeLines="50"/>
              <w:jc w:val="center"/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</w:pPr>
            <w:proofErr w:type="gramStart"/>
            <w:r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臺</w:t>
            </w:r>
            <w:proofErr w:type="gramEnd"/>
            <w:r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南市議會第</w:t>
            </w:r>
            <w:r w:rsidR="00A335E7"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3</w:t>
            </w:r>
            <w:r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屆第</w:t>
            </w:r>
            <w:r w:rsidR="007F49A8"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3</w:t>
            </w:r>
            <w:r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次</w:t>
            </w:r>
            <w:r w:rsidR="007F49A8"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臨時</w:t>
            </w:r>
            <w:r w:rsidR="001B119B"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會</w:t>
            </w:r>
            <w:r w:rsidRPr="007F49A8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議員提案</w:t>
            </w:r>
          </w:p>
        </w:tc>
      </w:tr>
      <w:tr w:rsidR="00074441" w:rsidRPr="00D81593" w:rsidTr="00C50E68">
        <w:trPr>
          <w:trHeight w:val="510"/>
          <w:jc w:val="center"/>
        </w:trPr>
        <w:tc>
          <w:tcPr>
            <w:tcW w:w="1257" w:type="dxa"/>
            <w:vAlign w:val="center"/>
          </w:tcPr>
          <w:p w:rsidR="00074441" w:rsidRPr="00752F13" w:rsidRDefault="009322A5" w:rsidP="00EE5908">
            <w:pPr>
              <w:spacing w:after="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074441" w:rsidRPr="009322A5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proofErr w:type="spellEnd"/>
          </w:p>
        </w:tc>
        <w:tc>
          <w:tcPr>
            <w:tcW w:w="1134" w:type="dxa"/>
            <w:vAlign w:val="center"/>
          </w:tcPr>
          <w:p w:rsidR="00074441" w:rsidRPr="00752F13" w:rsidRDefault="00074441" w:rsidP="00EE5908">
            <w:pPr>
              <w:spacing w:after="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552" w:type="dxa"/>
            <w:vAlign w:val="center"/>
          </w:tcPr>
          <w:p w:rsidR="00074441" w:rsidRPr="00752F13" w:rsidRDefault="00074441" w:rsidP="00EE5908">
            <w:pPr>
              <w:spacing w:after="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sz w:val="28"/>
                <w:szCs w:val="28"/>
              </w:rPr>
              <w:t>提案人</w:t>
            </w:r>
          </w:p>
        </w:tc>
        <w:tc>
          <w:tcPr>
            <w:tcW w:w="4252" w:type="dxa"/>
            <w:vAlign w:val="center"/>
          </w:tcPr>
          <w:p w:rsidR="00074441" w:rsidRPr="00752F13" w:rsidRDefault="00074441" w:rsidP="00EE5908">
            <w:pPr>
              <w:spacing w:after="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:rsidTr="00C50E68">
        <w:trPr>
          <w:trHeight w:val="2169"/>
          <w:jc w:val="center"/>
        </w:trPr>
        <w:tc>
          <w:tcPr>
            <w:tcW w:w="1257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74441" w:rsidRPr="00683E8D" w:rsidRDefault="00074441" w:rsidP="00A24699">
            <w:pPr>
              <w:spacing w:line="36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2" w:type="dxa"/>
          </w:tcPr>
          <w:p w:rsidR="00074441" w:rsidRPr="00683E8D" w:rsidRDefault="00074441" w:rsidP="00A24699">
            <w:pPr>
              <w:spacing w:beforeLines="50" w:after="120" w:line="36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C50E68">
        <w:trPr>
          <w:trHeight w:val="1561"/>
          <w:jc w:val="center"/>
        </w:trPr>
        <w:tc>
          <w:tcPr>
            <w:tcW w:w="1257" w:type="dxa"/>
            <w:vAlign w:val="center"/>
          </w:tcPr>
          <w:p w:rsidR="00074441" w:rsidRPr="00D81593" w:rsidRDefault="00074441" w:rsidP="00C8641D">
            <w:pPr>
              <w:spacing w:after="0"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938" w:type="dxa"/>
            <w:gridSpan w:val="3"/>
          </w:tcPr>
          <w:p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C50E68">
        <w:trPr>
          <w:trHeight w:val="4671"/>
          <w:jc w:val="center"/>
        </w:trPr>
        <w:tc>
          <w:tcPr>
            <w:tcW w:w="1257" w:type="dxa"/>
            <w:vAlign w:val="center"/>
          </w:tcPr>
          <w:p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938" w:type="dxa"/>
            <w:gridSpan w:val="3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C50E68">
        <w:trPr>
          <w:trHeight w:val="980"/>
          <w:jc w:val="center"/>
        </w:trPr>
        <w:tc>
          <w:tcPr>
            <w:tcW w:w="1257" w:type="dxa"/>
            <w:vAlign w:val="center"/>
          </w:tcPr>
          <w:p w:rsidR="00074441" w:rsidRPr="00D81593" w:rsidRDefault="00074441" w:rsidP="00C8641D">
            <w:pPr>
              <w:spacing w:after="0"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938" w:type="dxa"/>
            <w:gridSpan w:val="3"/>
            <w:vAlign w:val="center"/>
          </w:tcPr>
          <w:p w:rsidR="00074441" w:rsidRPr="00D81593" w:rsidRDefault="00074441" w:rsidP="00C8641D">
            <w:pPr>
              <w:spacing w:after="0" w:line="400" w:lineRule="exact"/>
              <w:ind w:left="640" w:hangingChars="200" w:hanging="640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如案由。</w:t>
            </w:r>
          </w:p>
        </w:tc>
      </w:tr>
      <w:tr w:rsidR="00074441" w:rsidRPr="00683E8D" w:rsidTr="00C50E68">
        <w:trPr>
          <w:trHeight w:val="1411"/>
          <w:jc w:val="center"/>
        </w:trPr>
        <w:tc>
          <w:tcPr>
            <w:tcW w:w="1257" w:type="dxa"/>
            <w:vAlign w:val="center"/>
          </w:tcPr>
          <w:p w:rsidR="00074441" w:rsidRPr="00D81593" w:rsidRDefault="00074441" w:rsidP="00C8641D">
            <w:pPr>
              <w:spacing w:after="0" w:line="44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:rsidR="00074441" w:rsidRPr="00D81593" w:rsidRDefault="00074441" w:rsidP="00C8641D">
            <w:pPr>
              <w:spacing w:line="44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938" w:type="dxa"/>
            <w:gridSpan w:val="3"/>
            <w:vAlign w:val="center"/>
          </w:tcPr>
          <w:p w:rsidR="00074441" w:rsidRPr="00683E8D" w:rsidRDefault="00074441" w:rsidP="00074441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C50E68">
        <w:trPr>
          <w:trHeight w:val="1691"/>
          <w:jc w:val="center"/>
        </w:trPr>
        <w:tc>
          <w:tcPr>
            <w:tcW w:w="1257" w:type="dxa"/>
            <w:vAlign w:val="center"/>
          </w:tcPr>
          <w:p w:rsidR="00074441" w:rsidRPr="00D81593" w:rsidRDefault="00074441" w:rsidP="00C8641D">
            <w:pPr>
              <w:spacing w:after="0" w:line="44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:rsidR="00074441" w:rsidRPr="00D81593" w:rsidRDefault="00074441" w:rsidP="00C8641D">
            <w:pPr>
              <w:spacing w:line="44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938" w:type="dxa"/>
            <w:gridSpan w:val="3"/>
            <w:vAlign w:val="center"/>
          </w:tcPr>
          <w:p w:rsidR="00074441" w:rsidRPr="00D81593" w:rsidRDefault="00074441" w:rsidP="00E60F40">
            <w:pPr>
              <w:spacing w:line="400" w:lineRule="exact"/>
              <w:ind w:left="400" w:hangingChars="200" w:hanging="400"/>
              <w:rPr>
                <w:rFonts w:ascii="標楷體" w:eastAsia="標楷體" w:hAnsi="標楷體"/>
              </w:rPr>
            </w:pPr>
          </w:p>
        </w:tc>
      </w:tr>
    </w:tbl>
    <w:p w:rsidR="00BE41B3" w:rsidRDefault="00BE41B3"/>
    <w:sectPr w:rsidR="00BE41B3" w:rsidSect="00C8641D">
      <w:pgSz w:w="11906" w:h="16838"/>
      <w:pgMar w:top="124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43" w:rsidRDefault="00150743" w:rsidP="00074441">
      <w:r>
        <w:separator/>
      </w:r>
    </w:p>
  </w:endnote>
  <w:endnote w:type="continuationSeparator" w:id="0">
    <w:p w:rsidR="00150743" w:rsidRDefault="00150743" w:rsidP="0007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43" w:rsidRDefault="00150743" w:rsidP="00074441">
      <w:r>
        <w:separator/>
      </w:r>
    </w:p>
  </w:footnote>
  <w:footnote w:type="continuationSeparator" w:id="0">
    <w:p w:rsidR="00150743" w:rsidRDefault="00150743" w:rsidP="00074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hyphenationZone w:val="357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441"/>
    <w:rsid w:val="00026CAF"/>
    <w:rsid w:val="0005393E"/>
    <w:rsid w:val="00074210"/>
    <w:rsid w:val="00074441"/>
    <w:rsid w:val="000829C2"/>
    <w:rsid w:val="00091B39"/>
    <w:rsid w:val="000F4784"/>
    <w:rsid w:val="0011647B"/>
    <w:rsid w:val="0013287A"/>
    <w:rsid w:val="00146FC0"/>
    <w:rsid w:val="00150743"/>
    <w:rsid w:val="001B119B"/>
    <w:rsid w:val="001E6AD8"/>
    <w:rsid w:val="00226244"/>
    <w:rsid w:val="00255C74"/>
    <w:rsid w:val="002E1120"/>
    <w:rsid w:val="002E73D2"/>
    <w:rsid w:val="004D4447"/>
    <w:rsid w:val="0055624D"/>
    <w:rsid w:val="0056729A"/>
    <w:rsid w:val="005760D0"/>
    <w:rsid w:val="00603EFE"/>
    <w:rsid w:val="00680BA4"/>
    <w:rsid w:val="006C0751"/>
    <w:rsid w:val="007176BD"/>
    <w:rsid w:val="00752F13"/>
    <w:rsid w:val="007D4F82"/>
    <w:rsid w:val="007E70F3"/>
    <w:rsid w:val="007F49A8"/>
    <w:rsid w:val="008265D5"/>
    <w:rsid w:val="008B357B"/>
    <w:rsid w:val="008E50EF"/>
    <w:rsid w:val="009322A5"/>
    <w:rsid w:val="0095240A"/>
    <w:rsid w:val="009763D5"/>
    <w:rsid w:val="009A3538"/>
    <w:rsid w:val="009D44AD"/>
    <w:rsid w:val="009F1F2E"/>
    <w:rsid w:val="009F3216"/>
    <w:rsid w:val="00A24699"/>
    <w:rsid w:val="00A335E7"/>
    <w:rsid w:val="00A916EA"/>
    <w:rsid w:val="00AF5361"/>
    <w:rsid w:val="00B20E58"/>
    <w:rsid w:val="00B5355F"/>
    <w:rsid w:val="00B77A75"/>
    <w:rsid w:val="00BB4BAF"/>
    <w:rsid w:val="00BC10B7"/>
    <w:rsid w:val="00BE040A"/>
    <w:rsid w:val="00BE41B3"/>
    <w:rsid w:val="00C466B4"/>
    <w:rsid w:val="00C50E68"/>
    <w:rsid w:val="00C8641D"/>
    <w:rsid w:val="00CB459A"/>
    <w:rsid w:val="00CF592B"/>
    <w:rsid w:val="00DC0241"/>
    <w:rsid w:val="00E10A7C"/>
    <w:rsid w:val="00E60F40"/>
    <w:rsid w:val="00EE5908"/>
    <w:rsid w:val="00F66506"/>
    <w:rsid w:val="00F8193B"/>
    <w:rsid w:val="00F94FA7"/>
    <w:rsid w:val="00FB4537"/>
    <w:rsid w:val="00FC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40"/>
  </w:style>
  <w:style w:type="paragraph" w:styleId="1">
    <w:name w:val="heading 1"/>
    <w:basedOn w:val="a"/>
    <w:next w:val="a"/>
    <w:link w:val="10"/>
    <w:uiPriority w:val="9"/>
    <w:qFormat/>
    <w:rsid w:val="00E60F4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F4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F4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F4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F4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F4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F4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F4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F4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444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60F40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60F40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60F40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60F40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E60F4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E60F40"/>
    <w:rPr>
      <w:smallCaps/>
      <w:color w:val="C0504D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E60F40"/>
    <w:rPr>
      <w:b/>
      <w:smallCaps/>
      <w:color w:val="C0504D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60F40"/>
    <w:rPr>
      <w:b/>
      <w:i/>
      <w:smallCaps/>
      <w:color w:val="94363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E60F40"/>
    <w:rPr>
      <w:b/>
      <w:i/>
      <w:smallCaps/>
      <w:color w:val="622423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E60F40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E60F4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標題 字元"/>
    <w:basedOn w:val="a0"/>
    <w:link w:val="aa"/>
    <w:uiPriority w:val="10"/>
    <w:rsid w:val="00E60F40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0F4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副標題 字元"/>
    <w:basedOn w:val="a0"/>
    <w:link w:val="ac"/>
    <w:uiPriority w:val="11"/>
    <w:rsid w:val="00E60F40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E60F40"/>
    <w:rPr>
      <w:b/>
      <w:color w:val="C0504D" w:themeColor="accent2"/>
    </w:rPr>
  </w:style>
  <w:style w:type="character" w:styleId="af">
    <w:name w:val="Emphasis"/>
    <w:uiPriority w:val="20"/>
    <w:qFormat/>
    <w:rsid w:val="00E60F40"/>
    <w:rPr>
      <w:b/>
      <w:i/>
      <w:spacing w:val="10"/>
    </w:rPr>
  </w:style>
  <w:style w:type="paragraph" w:styleId="af0">
    <w:name w:val="No Spacing"/>
    <w:basedOn w:val="a"/>
    <w:link w:val="af1"/>
    <w:uiPriority w:val="1"/>
    <w:qFormat/>
    <w:rsid w:val="00E60F40"/>
    <w:pPr>
      <w:spacing w:after="0" w:line="240" w:lineRule="auto"/>
    </w:pPr>
  </w:style>
  <w:style w:type="character" w:customStyle="1" w:styleId="af1">
    <w:name w:val="無間距 字元"/>
    <w:basedOn w:val="a0"/>
    <w:link w:val="af0"/>
    <w:uiPriority w:val="1"/>
    <w:rsid w:val="00E60F40"/>
  </w:style>
  <w:style w:type="paragraph" w:styleId="af2">
    <w:name w:val="List Paragraph"/>
    <w:basedOn w:val="a"/>
    <w:uiPriority w:val="34"/>
    <w:qFormat/>
    <w:rsid w:val="00E60F40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E60F40"/>
    <w:rPr>
      <w:i/>
    </w:rPr>
  </w:style>
  <w:style w:type="character" w:customStyle="1" w:styleId="af4">
    <w:name w:val="引文 字元"/>
    <w:basedOn w:val="a0"/>
    <w:link w:val="af3"/>
    <w:uiPriority w:val="29"/>
    <w:rsid w:val="00E60F40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E60F4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鮮明引文 字元"/>
    <w:basedOn w:val="a0"/>
    <w:link w:val="af5"/>
    <w:uiPriority w:val="30"/>
    <w:rsid w:val="00E60F40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E60F40"/>
    <w:rPr>
      <w:i/>
    </w:rPr>
  </w:style>
  <w:style w:type="character" w:styleId="af8">
    <w:name w:val="Intense Emphasis"/>
    <w:uiPriority w:val="21"/>
    <w:qFormat/>
    <w:rsid w:val="00E60F40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E60F40"/>
    <w:rPr>
      <w:b/>
    </w:rPr>
  </w:style>
  <w:style w:type="character" w:styleId="afa">
    <w:name w:val="Intense Reference"/>
    <w:uiPriority w:val="32"/>
    <w:qFormat/>
    <w:rsid w:val="00E60F40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E60F4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E60F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A346-09AD-4796-835A-11C9266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9-08-15T01:12:00Z</cp:lastPrinted>
  <dcterms:created xsi:type="dcterms:W3CDTF">2019-08-15T01:19:00Z</dcterms:created>
  <dcterms:modified xsi:type="dcterms:W3CDTF">2019-08-15T01:19:00Z</dcterms:modified>
</cp:coreProperties>
</file>